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0A9C" w14:textId="77777777" w:rsidR="00DB3CEC" w:rsidRDefault="00DB3CEC" w:rsidP="00DB3CEC">
      <w:pPr>
        <w:pStyle w:val="NormalWeb"/>
        <w:spacing w:before="72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BETTY KOUADIO</w:t>
      </w:r>
    </w:p>
    <w:p w14:paraId="040CBC25" w14:textId="77777777" w:rsidR="00DB3CEC" w:rsidRDefault="00DB3CEC" w:rsidP="00DB3CE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14:paraId="779A9721" w14:textId="1D110C6F" w:rsidR="00DB3CEC" w:rsidRDefault="00DB3CEC" w:rsidP="00DB3CE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240</w:t>
      </w:r>
      <w:r w:rsidR="009E2534">
        <w:rPr>
          <w:rFonts w:ascii="Arial" w:hAnsi="Arial" w:cs="Arial"/>
          <w:color w:val="000000"/>
          <w:sz w:val="22"/>
          <w:szCs w:val="22"/>
        </w:rPr>
        <w:t xml:space="preserve">)817-6147 </w:t>
      </w:r>
      <w:hyperlink r:id="rId6" w:history="1">
        <w:r w:rsidR="009E2534" w:rsidRPr="00BD5608">
          <w:rPr>
            <w:rStyle w:val="Hyperlink"/>
            <w:rFonts w:ascii="Arial" w:hAnsi="Arial" w:cs="Arial"/>
            <w:sz w:val="22"/>
            <w:szCs w:val="22"/>
          </w:rPr>
          <w:t>bkouadio@umd.edu</w:t>
        </w:r>
      </w:hyperlink>
      <w:r w:rsidR="009E253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F550911" w14:textId="68FE5F09" w:rsidR="009E2534" w:rsidRDefault="009832B2" w:rsidP="00DB3CE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 w:rsidR="009E2534">
        <w:rPr>
          <w:rFonts w:ascii="Arial" w:hAnsi="Arial" w:cs="Arial"/>
          <w:color w:val="000000"/>
          <w:sz w:val="22"/>
          <w:szCs w:val="22"/>
        </w:rPr>
        <w:t xml:space="preserve">(240)766-6183 </w:t>
      </w:r>
      <w:hyperlink r:id="rId7" w:history="1">
        <w:r w:rsidR="009E2534" w:rsidRPr="00BD5608">
          <w:rPr>
            <w:rStyle w:val="Hyperlink"/>
            <w:rFonts w:ascii="Arial" w:hAnsi="Arial" w:cs="Arial"/>
            <w:sz w:val="22"/>
            <w:szCs w:val="22"/>
          </w:rPr>
          <w:t>bkouadiof0@gmail.com</w:t>
        </w:r>
      </w:hyperlink>
      <w:r w:rsidR="009E253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57CD46" w14:textId="2F7C2E15" w:rsidR="009E2534" w:rsidRDefault="009E2534" w:rsidP="00DB3CEC">
      <w:pPr>
        <w:pStyle w:val="NormalWeb"/>
        <w:spacing w:before="0" w:beforeAutospacing="0" w:after="0" w:afterAutospacing="0"/>
        <w:jc w:val="center"/>
      </w:pPr>
    </w:p>
    <w:p w14:paraId="1710BBD9" w14:textId="37E0DBCE" w:rsidR="009E2534" w:rsidRDefault="009E2534" w:rsidP="009E2534">
      <w:pPr>
        <w:spacing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 xml:space="preserve">EDUCATION: </w:t>
      </w:r>
    </w:p>
    <w:p w14:paraId="485D50D1" w14:textId="4B59CD9A" w:rsidR="009E2534" w:rsidRDefault="009E2534" w:rsidP="009E2534">
      <w:pPr>
        <w:spacing w:line="240" w:lineRule="auto"/>
        <w:rPr>
          <w:b/>
          <w:bCs/>
        </w:rPr>
      </w:pPr>
      <w:r w:rsidRPr="009E2534">
        <w:rPr>
          <w:b/>
          <w:bCs/>
        </w:rPr>
        <w:t>Bachelor of Science Information Technology</w:t>
      </w:r>
      <w:r>
        <w:rPr>
          <w:b/>
          <w:bCs/>
        </w:rPr>
        <w:t xml:space="preserve">                                               Expected graduation May 2022.</w:t>
      </w:r>
    </w:p>
    <w:p w14:paraId="523B5249" w14:textId="3F140B39" w:rsidR="0073115F" w:rsidRDefault="009E2534" w:rsidP="009E2534">
      <w:pPr>
        <w:spacing w:line="240" w:lineRule="auto"/>
      </w:pPr>
      <w:r>
        <w:t>University of Maryland College Park, MD</w:t>
      </w:r>
    </w:p>
    <w:p w14:paraId="7EFF6078" w14:textId="77777777" w:rsidR="0073115F" w:rsidRPr="0073115F" w:rsidRDefault="0073115F" w:rsidP="009E2534">
      <w:pPr>
        <w:spacing w:line="240" w:lineRule="auto"/>
      </w:pPr>
    </w:p>
    <w:p w14:paraId="03BDDCB0" w14:textId="606A8287" w:rsidR="0073115F" w:rsidRDefault="0073115F" w:rsidP="0073115F">
      <w:pPr>
        <w:spacing w:line="240" w:lineRule="auto"/>
        <w:rPr>
          <w:b/>
          <w:bCs/>
        </w:rPr>
      </w:pPr>
      <w:r>
        <w:rPr>
          <w:b/>
          <w:bCs/>
        </w:rPr>
        <w:t xml:space="preserve">Associated Degree in Computer Science                                               Graduated </w:t>
      </w:r>
      <w:r w:rsidR="0034618F">
        <w:rPr>
          <w:b/>
          <w:bCs/>
        </w:rPr>
        <w:t xml:space="preserve">Spring </w:t>
      </w:r>
      <w:r>
        <w:rPr>
          <w:b/>
          <w:bCs/>
        </w:rPr>
        <w:t>2020.</w:t>
      </w:r>
    </w:p>
    <w:p w14:paraId="6F6374FA" w14:textId="6C1D94E4" w:rsidR="0073115F" w:rsidRDefault="0073115F" w:rsidP="0073115F">
      <w:pPr>
        <w:spacing w:line="240" w:lineRule="auto"/>
      </w:pPr>
      <w:r>
        <w:t>Montgomery College, Rockville, MD</w:t>
      </w:r>
    </w:p>
    <w:p w14:paraId="45E5D3C2" w14:textId="1CF986BB" w:rsidR="0073115F" w:rsidRDefault="0073115F" w:rsidP="0073115F">
      <w:pPr>
        <w:spacing w:line="240" w:lineRule="auto"/>
      </w:pPr>
    </w:p>
    <w:p w14:paraId="2BB271D3" w14:textId="5C1102BA" w:rsidR="0073115F" w:rsidRDefault="0073115F" w:rsidP="0073115F">
      <w:pPr>
        <w:spacing w:line="240" w:lineRule="auto"/>
        <w:rPr>
          <w:b/>
          <w:bCs/>
          <w:u w:val="single"/>
        </w:rPr>
      </w:pPr>
      <w:r w:rsidRPr="0073115F">
        <w:rPr>
          <w:b/>
          <w:bCs/>
          <w:u w:val="single"/>
        </w:rPr>
        <w:t>TECHNICAL SKILLS</w:t>
      </w:r>
      <w:r>
        <w:rPr>
          <w:b/>
          <w:bCs/>
          <w:u w:val="single"/>
        </w:rPr>
        <w:t>:</w:t>
      </w:r>
    </w:p>
    <w:p w14:paraId="13A273F0" w14:textId="38D831F3" w:rsidR="0073115F" w:rsidRDefault="0073115F" w:rsidP="0073115F">
      <w:pPr>
        <w:spacing w:line="240" w:lineRule="auto"/>
      </w:pPr>
      <w:r w:rsidRPr="003C3B9F">
        <w:rPr>
          <w:b/>
          <w:bCs/>
          <w:u w:val="single"/>
        </w:rPr>
        <w:t>Languages:</w:t>
      </w:r>
      <w:r w:rsidRPr="0073115F">
        <w:rPr>
          <w:b/>
          <w:bCs/>
        </w:rPr>
        <w:t xml:space="preserve"> </w:t>
      </w:r>
      <w:r w:rsidR="003C3B9F">
        <w:t xml:space="preserve">Python </w:t>
      </w:r>
      <w:r w:rsidR="00D43E52">
        <w:t>|</w:t>
      </w:r>
      <w:r w:rsidR="003C3B9F">
        <w:t>Java</w:t>
      </w:r>
      <w:r>
        <w:t>| C++| HTLM|CSS</w:t>
      </w:r>
      <w:r w:rsidR="00DC32E0">
        <w:t>| MYSQL</w:t>
      </w:r>
    </w:p>
    <w:p w14:paraId="13EA7FA1" w14:textId="5839E169" w:rsidR="0073115F" w:rsidRDefault="0073115F" w:rsidP="0073115F">
      <w:pPr>
        <w:spacing w:line="240" w:lineRule="auto"/>
      </w:pPr>
      <w:r w:rsidRPr="003C3B9F">
        <w:rPr>
          <w:b/>
          <w:bCs/>
          <w:u w:val="single"/>
        </w:rPr>
        <w:t>Tools and Software</w:t>
      </w:r>
      <w:r w:rsidR="003C3B9F" w:rsidRPr="003C3B9F">
        <w:rPr>
          <w:b/>
          <w:bCs/>
          <w:u w:val="single"/>
        </w:rPr>
        <w:t>:</w:t>
      </w:r>
      <w:r w:rsidR="003C3B9F">
        <w:rPr>
          <w:b/>
          <w:bCs/>
          <w:u w:val="single"/>
        </w:rPr>
        <w:t xml:space="preserve"> </w:t>
      </w:r>
      <w:r w:rsidR="003C3B9F">
        <w:t xml:space="preserve"> Visual Studio |Jupiter Notebook| Ellipse| R</w:t>
      </w:r>
      <w:r w:rsidR="00DC32E0">
        <w:t xml:space="preserve">| MySQL Workbench </w:t>
      </w:r>
      <w:r w:rsidR="005C2E96">
        <w:t xml:space="preserve">| </w:t>
      </w:r>
      <w:r w:rsidR="00C27F9D">
        <w:t>GitHub| Excel |</w:t>
      </w:r>
      <w:r w:rsidR="006E4FC5">
        <w:t>JIRA</w:t>
      </w:r>
      <w:r w:rsidR="00C27F9D">
        <w:t xml:space="preserve"> </w:t>
      </w:r>
      <w:r w:rsidR="00D610AC">
        <w:t>| Miro</w:t>
      </w:r>
    </w:p>
    <w:p w14:paraId="36185CF9" w14:textId="49564B23" w:rsidR="003C3B9F" w:rsidRDefault="003C3B9F" w:rsidP="0073115F">
      <w:pPr>
        <w:spacing w:line="240" w:lineRule="auto"/>
      </w:pPr>
      <w:r w:rsidRPr="003C3B9F">
        <w:rPr>
          <w:b/>
          <w:bCs/>
          <w:u w:val="single"/>
        </w:rPr>
        <w:t>Operating Systems</w:t>
      </w:r>
      <w:r>
        <w:rPr>
          <w:b/>
          <w:bCs/>
          <w:u w:val="single"/>
        </w:rPr>
        <w:t xml:space="preserve">: </w:t>
      </w:r>
      <w:r>
        <w:rPr>
          <w:u w:val="single"/>
        </w:rPr>
        <w:t xml:space="preserve"> </w:t>
      </w:r>
      <w:r>
        <w:t xml:space="preserve"> Mac OS | Windows XP, 7, 8 and 10</w:t>
      </w:r>
    </w:p>
    <w:p w14:paraId="0E8D5502" w14:textId="5F02F8A7" w:rsidR="003C3B9F" w:rsidRDefault="003C3B9F" w:rsidP="0073115F">
      <w:pPr>
        <w:spacing w:line="240" w:lineRule="auto"/>
      </w:pPr>
    </w:p>
    <w:p w14:paraId="100A1116" w14:textId="2B8CE598" w:rsidR="003C3B9F" w:rsidRDefault="003C3B9F" w:rsidP="0073115F">
      <w:pPr>
        <w:spacing w:line="240" w:lineRule="auto"/>
        <w:rPr>
          <w:b/>
          <w:bCs/>
          <w:u w:val="single"/>
        </w:rPr>
      </w:pPr>
      <w:r w:rsidRPr="003C3B9F">
        <w:rPr>
          <w:b/>
          <w:bCs/>
          <w:u w:val="single"/>
        </w:rPr>
        <w:t>RELEVANT INFORMATION TECHNOLOGY PROJECTS</w:t>
      </w:r>
      <w:r>
        <w:rPr>
          <w:b/>
          <w:bCs/>
          <w:u w:val="single"/>
        </w:rPr>
        <w:t>:</w:t>
      </w:r>
    </w:p>
    <w:p w14:paraId="5750B92E" w14:textId="0190BC68" w:rsidR="00C27F9D" w:rsidRDefault="00C27F9D" w:rsidP="0073115F">
      <w:pPr>
        <w:spacing w:line="240" w:lineRule="auto"/>
        <w:rPr>
          <w:b/>
          <w:bCs/>
        </w:rPr>
      </w:pPr>
      <w:r w:rsidRPr="00C27F9D">
        <w:rPr>
          <w:b/>
          <w:bCs/>
        </w:rPr>
        <w:t>System Administration and Maintenance</w:t>
      </w:r>
    </w:p>
    <w:p w14:paraId="289896FB" w14:textId="587962E8" w:rsidR="009832B2" w:rsidRDefault="009832B2" w:rsidP="009832B2">
      <w:pPr>
        <w:pStyle w:val="ListParagraph"/>
        <w:numPr>
          <w:ilvl w:val="0"/>
          <w:numId w:val="8"/>
        </w:numPr>
        <w:spacing w:line="240" w:lineRule="auto"/>
      </w:pPr>
      <w:r>
        <w:t>Select and evaluate various types of data to use in decision making.</w:t>
      </w:r>
    </w:p>
    <w:p w14:paraId="4B7FC0E0" w14:textId="29C9ABFF" w:rsidR="009832B2" w:rsidRDefault="009832B2" w:rsidP="009832B2">
      <w:pPr>
        <w:pStyle w:val="ListParagraph"/>
        <w:numPr>
          <w:ilvl w:val="0"/>
          <w:numId w:val="8"/>
        </w:numPr>
        <w:spacing w:line="240" w:lineRule="auto"/>
      </w:pPr>
      <w:r>
        <w:t>Use prescriptive and descriptive analyses to reach defensible, data</w:t>
      </w:r>
      <w:r w:rsidR="00D43E52">
        <w:t>-</w:t>
      </w:r>
      <w:r>
        <w:t>driven conclusions.</w:t>
      </w:r>
    </w:p>
    <w:p w14:paraId="6ECF7183" w14:textId="247A1D30" w:rsidR="009832B2" w:rsidRDefault="009832B2" w:rsidP="009832B2">
      <w:pPr>
        <w:pStyle w:val="ListParagraph"/>
        <w:numPr>
          <w:ilvl w:val="0"/>
          <w:numId w:val="8"/>
        </w:numPr>
        <w:spacing w:line="240" w:lineRule="auto"/>
      </w:pPr>
      <w:r>
        <w:t>Use R and MS Excel for basic data manipulation and analysis.</w:t>
      </w:r>
    </w:p>
    <w:p w14:paraId="45B57BE5" w14:textId="33C233C0" w:rsidR="009832B2" w:rsidRPr="009832B2" w:rsidRDefault="009832B2" w:rsidP="009832B2">
      <w:pPr>
        <w:pStyle w:val="ListParagraph"/>
        <w:numPr>
          <w:ilvl w:val="0"/>
          <w:numId w:val="8"/>
        </w:numPr>
        <w:spacing w:line="240" w:lineRule="auto"/>
        <w:rPr>
          <w:b/>
          <w:bCs/>
          <w:u w:val="single"/>
        </w:rPr>
      </w:pPr>
      <w:r>
        <w:t>Critically evaluate data analyses and develop strategies for making better decisions.</w:t>
      </w:r>
    </w:p>
    <w:p w14:paraId="2DE6179C" w14:textId="253DB17B" w:rsidR="00C27F9D" w:rsidRDefault="00C27F9D" w:rsidP="0034618F">
      <w:pPr>
        <w:pStyle w:val="ListParagraph"/>
        <w:numPr>
          <w:ilvl w:val="0"/>
          <w:numId w:val="1"/>
        </w:numPr>
        <w:spacing w:line="240" w:lineRule="auto"/>
      </w:pPr>
      <w:r>
        <w:t>Create user-oriented database queries using the Structured Query Language (SQL)</w:t>
      </w:r>
    </w:p>
    <w:p w14:paraId="4ACE81F7" w14:textId="48D882FB" w:rsidR="00C27F9D" w:rsidRDefault="00C27F9D" w:rsidP="0034618F">
      <w:pPr>
        <w:pStyle w:val="ListParagraph"/>
        <w:numPr>
          <w:ilvl w:val="0"/>
          <w:numId w:val="1"/>
        </w:numPr>
        <w:spacing w:line="240" w:lineRule="auto"/>
      </w:pPr>
      <w:r>
        <w:t>Identify security issues in databases and develop approaches to address them (SQL)</w:t>
      </w:r>
    </w:p>
    <w:p w14:paraId="3525A02A" w14:textId="73CEB51D" w:rsidR="00C27F9D" w:rsidRPr="0034618F" w:rsidRDefault="0034618F" w:rsidP="0073115F">
      <w:pPr>
        <w:spacing w:line="240" w:lineRule="auto"/>
        <w:rPr>
          <w:b/>
          <w:bCs/>
          <w:u w:val="single"/>
        </w:rPr>
      </w:pPr>
      <w:r w:rsidRPr="0034618F">
        <w:rPr>
          <w:b/>
          <w:bCs/>
        </w:rPr>
        <w:t>General Computer Science</w:t>
      </w:r>
    </w:p>
    <w:p w14:paraId="2BCE65E9" w14:textId="5FA78B9F" w:rsidR="005C2E96" w:rsidRPr="005C2E96" w:rsidRDefault="00D43E52" w:rsidP="0034618F">
      <w:pPr>
        <w:pStyle w:val="ListParagraph"/>
        <w:numPr>
          <w:ilvl w:val="0"/>
          <w:numId w:val="2"/>
        </w:numPr>
        <w:spacing w:line="240" w:lineRule="auto"/>
      </w:pPr>
      <w:r w:rsidRPr="00D43E52">
        <w:t>Collaborate on GitHub with classmates on a project with an object-oriented Python program that Check and validate students and staff member information prior to entering the Universities at Shady Grove Spring 2020</w:t>
      </w:r>
    </w:p>
    <w:p w14:paraId="764C2C9A" w14:textId="39A44D0C" w:rsidR="00DC32E0" w:rsidRDefault="00DC32E0" w:rsidP="0073115F">
      <w:pPr>
        <w:spacing w:line="240" w:lineRule="auto"/>
        <w:rPr>
          <w:b/>
          <w:bCs/>
          <w:u w:val="single"/>
        </w:rPr>
      </w:pPr>
    </w:p>
    <w:p w14:paraId="6F2C899E" w14:textId="1AA85E73" w:rsidR="00D43E52" w:rsidRDefault="00D43E52" w:rsidP="0073115F">
      <w:pPr>
        <w:spacing w:line="240" w:lineRule="auto"/>
        <w:rPr>
          <w:b/>
          <w:bCs/>
          <w:u w:val="single"/>
        </w:rPr>
      </w:pPr>
    </w:p>
    <w:p w14:paraId="483C128E" w14:textId="77777777" w:rsidR="00D43E52" w:rsidRDefault="00D43E52" w:rsidP="0073115F">
      <w:pPr>
        <w:spacing w:line="240" w:lineRule="auto"/>
        <w:rPr>
          <w:b/>
          <w:bCs/>
          <w:u w:val="single"/>
        </w:rPr>
      </w:pPr>
    </w:p>
    <w:p w14:paraId="042EAF93" w14:textId="5B9AC85E" w:rsidR="00DC32E0" w:rsidRDefault="00DC32E0" w:rsidP="0073115F">
      <w:pPr>
        <w:spacing w:line="240" w:lineRule="auto"/>
      </w:pPr>
      <w:r w:rsidRPr="00DC32E0">
        <w:rPr>
          <w:b/>
          <w:bCs/>
        </w:rPr>
        <w:lastRenderedPageBreak/>
        <w:t>Computer Science</w:t>
      </w:r>
      <w:r w:rsidRPr="00DC32E0">
        <w:t xml:space="preserve"> </w:t>
      </w:r>
      <w:r w:rsidRPr="00DC32E0">
        <w:rPr>
          <w:b/>
          <w:bCs/>
        </w:rPr>
        <w:t>I</w:t>
      </w:r>
      <w:r>
        <w:t xml:space="preserve">                                                                                                               </w:t>
      </w:r>
      <w:r w:rsidR="005C2E96">
        <w:t xml:space="preserve">Spring </w:t>
      </w:r>
      <w:r>
        <w:t>2020</w:t>
      </w:r>
    </w:p>
    <w:p w14:paraId="42036F7C" w14:textId="228D1A44" w:rsidR="00DC32E0" w:rsidRDefault="00DC32E0" w:rsidP="0034618F">
      <w:pPr>
        <w:pStyle w:val="ListParagraph"/>
        <w:numPr>
          <w:ilvl w:val="0"/>
          <w:numId w:val="3"/>
        </w:numPr>
        <w:spacing w:line="240" w:lineRule="auto"/>
      </w:pPr>
      <w:r>
        <w:t>Wrote and debugged object-oriented Java programs that calculated speeding tickets, employee salary, and loan rates.</w:t>
      </w:r>
    </w:p>
    <w:p w14:paraId="40A498F8" w14:textId="6E7C6E23" w:rsidR="00A311A8" w:rsidRPr="0034618F" w:rsidRDefault="00A311A8" w:rsidP="0034618F">
      <w:pPr>
        <w:pStyle w:val="ListParagraph"/>
        <w:numPr>
          <w:ilvl w:val="0"/>
          <w:numId w:val="4"/>
        </w:numPr>
        <w:spacing w:line="240" w:lineRule="auto"/>
        <w:rPr>
          <w:b/>
          <w:bCs/>
          <w:u w:val="single"/>
        </w:rPr>
      </w:pPr>
      <w:r>
        <w:t>Wrote and debugged object-oriented Java programs that check the validity of the Passwords.</w:t>
      </w:r>
    </w:p>
    <w:p w14:paraId="19785A01" w14:textId="77777777" w:rsidR="003C3B9F" w:rsidRPr="003C3B9F" w:rsidRDefault="003C3B9F" w:rsidP="0073115F">
      <w:pPr>
        <w:spacing w:line="240" w:lineRule="auto"/>
        <w:rPr>
          <w:b/>
          <w:bCs/>
          <w:u w:val="single"/>
        </w:rPr>
      </w:pPr>
    </w:p>
    <w:p w14:paraId="4A00AD9A" w14:textId="77777777" w:rsidR="009E2534" w:rsidRDefault="009E2534" w:rsidP="00DB3CEC">
      <w:pPr>
        <w:pStyle w:val="NormalWeb"/>
        <w:spacing w:before="0" w:beforeAutospacing="0" w:after="0" w:afterAutospacing="0"/>
        <w:jc w:val="center"/>
      </w:pPr>
    </w:p>
    <w:p w14:paraId="56349EF5" w14:textId="4C99208D" w:rsidR="004326B6" w:rsidRDefault="004326B6">
      <w:pPr>
        <w:rPr>
          <w:b/>
          <w:bCs/>
          <w:u w:val="single"/>
        </w:rPr>
      </w:pPr>
      <w:r w:rsidRPr="004326B6">
        <w:rPr>
          <w:b/>
          <w:bCs/>
          <w:u w:val="single"/>
        </w:rPr>
        <w:t>WORK HISTORY</w:t>
      </w:r>
      <w:r>
        <w:rPr>
          <w:b/>
          <w:bCs/>
          <w:u w:val="single"/>
        </w:rPr>
        <w:t>:</w:t>
      </w:r>
    </w:p>
    <w:p w14:paraId="2982948B" w14:textId="30C3C22D" w:rsidR="004326B6" w:rsidRDefault="004326B6">
      <w:pPr>
        <w:rPr>
          <w:b/>
          <w:bCs/>
        </w:rPr>
      </w:pPr>
      <w:r w:rsidRPr="004326B6">
        <w:rPr>
          <w:b/>
          <w:bCs/>
        </w:rPr>
        <w:t xml:space="preserve">Community Service Support </w:t>
      </w:r>
      <w:proofErr w:type="gramStart"/>
      <w:r w:rsidR="00DE314A">
        <w:rPr>
          <w:b/>
          <w:bCs/>
        </w:rPr>
        <w:t>Inc</w:t>
      </w:r>
      <w:r w:rsidR="00DE314A" w:rsidRPr="004326B6">
        <w:rPr>
          <w:b/>
          <w:bCs/>
        </w:rPr>
        <w:t>,</w:t>
      </w:r>
      <w:r w:rsidR="00DE314A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                                              </w:t>
      </w:r>
      <w:r w:rsidR="00800EC1">
        <w:rPr>
          <w:b/>
          <w:bCs/>
        </w:rPr>
        <w:t xml:space="preserve">        </w:t>
      </w:r>
      <w:r>
        <w:rPr>
          <w:b/>
          <w:bCs/>
        </w:rPr>
        <w:t xml:space="preserve">  </w:t>
      </w:r>
      <w:r w:rsidRPr="004326B6">
        <w:t>October 2017- Present</w:t>
      </w:r>
      <w:r>
        <w:rPr>
          <w:b/>
          <w:bCs/>
        </w:rPr>
        <w:t xml:space="preserve"> </w:t>
      </w:r>
    </w:p>
    <w:p w14:paraId="6644C437" w14:textId="23E64434" w:rsidR="004326B6" w:rsidRDefault="004326B6">
      <w:r w:rsidRPr="004326B6">
        <w:t>Teacher Assistant, Gaithersburg, MD</w:t>
      </w:r>
    </w:p>
    <w:p w14:paraId="4B656584" w14:textId="5592F325" w:rsidR="00DE314A" w:rsidRDefault="00DE314A" w:rsidP="00DE314A">
      <w:pPr>
        <w:pStyle w:val="ListParagraph"/>
        <w:numPr>
          <w:ilvl w:val="0"/>
          <w:numId w:val="9"/>
        </w:numPr>
      </w:pPr>
      <w:r>
        <w:t>Teaching individual with development disabilities computer skills</w:t>
      </w:r>
    </w:p>
    <w:p w14:paraId="6F83BFC9" w14:textId="2CFD4484" w:rsidR="004326B6" w:rsidRPr="00DE314A" w:rsidRDefault="00DE314A" w:rsidP="00DE314A">
      <w:pPr>
        <w:pStyle w:val="ListParagraph"/>
        <w:numPr>
          <w:ilvl w:val="0"/>
          <w:numId w:val="9"/>
        </w:numPr>
        <w:rPr>
          <w:b/>
          <w:bCs/>
        </w:rPr>
      </w:pPr>
      <w:r>
        <w:t>Supporting an individual with developmental disabilities on how to use software and hardware for communicating effectively.</w:t>
      </w:r>
    </w:p>
    <w:p w14:paraId="0C7677F1" w14:textId="44A79233" w:rsidR="004326B6" w:rsidRDefault="004326B6">
      <w:pPr>
        <w:rPr>
          <w:b/>
          <w:bCs/>
        </w:rPr>
      </w:pPr>
      <w:r>
        <w:rPr>
          <w:b/>
          <w:bCs/>
        </w:rPr>
        <w:t xml:space="preserve">Walmart                                                                                              </w:t>
      </w:r>
      <w:r w:rsidR="00800EC1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4326B6">
        <w:t>March 2015- October 2017</w:t>
      </w:r>
    </w:p>
    <w:p w14:paraId="435D8D24" w14:textId="566FEE2E" w:rsidR="004326B6" w:rsidRDefault="004326B6">
      <w:r>
        <w:t>Sales Associate, Germantown, MD</w:t>
      </w:r>
    </w:p>
    <w:p w14:paraId="1F1134C7" w14:textId="4AFA87CD" w:rsidR="004326B6" w:rsidRDefault="004326B6" w:rsidP="004326B6">
      <w:pPr>
        <w:pStyle w:val="ListParagraph"/>
        <w:numPr>
          <w:ilvl w:val="0"/>
          <w:numId w:val="5"/>
        </w:numPr>
      </w:pPr>
      <w:r>
        <w:t>Provide excellent customer service by resolving customer concerns professionally.</w:t>
      </w:r>
    </w:p>
    <w:p w14:paraId="0D1B1B1A" w14:textId="51F55F87" w:rsidR="004326B6" w:rsidRPr="004326B6" w:rsidRDefault="004326B6" w:rsidP="004326B6">
      <w:pPr>
        <w:pStyle w:val="ListParagraph"/>
        <w:numPr>
          <w:ilvl w:val="0"/>
          <w:numId w:val="5"/>
        </w:numPr>
        <w:rPr>
          <w:b/>
          <w:bCs/>
        </w:rPr>
      </w:pPr>
      <w:r>
        <w:t>Maintain an in-depth knowledge of all products to ensure accurate information.</w:t>
      </w:r>
    </w:p>
    <w:sectPr w:rsidR="004326B6" w:rsidRPr="00432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F2B"/>
    <w:multiLevelType w:val="hybridMultilevel"/>
    <w:tmpl w:val="2FF2D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E5E"/>
    <w:multiLevelType w:val="hybridMultilevel"/>
    <w:tmpl w:val="43D6F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39A1"/>
    <w:multiLevelType w:val="hybridMultilevel"/>
    <w:tmpl w:val="16D09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7718"/>
    <w:multiLevelType w:val="hybridMultilevel"/>
    <w:tmpl w:val="3E6AB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32237"/>
    <w:multiLevelType w:val="hybridMultilevel"/>
    <w:tmpl w:val="8CEA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41C0"/>
    <w:multiLevelType w:val="hybridMultilevel"/>
    <w:tmpl w:val="2CD2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034F"/>
    <w:multiLevelType w:val="hybridMultilevel"/>
    <w:tmpl w:val="31108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F3813"/>
    <w:multiLevelType w:val="hybridMultilevel"/>
    <w:tmpl w:val="5B7E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4059A"/>
    <w:multiLevelType w:val="hybridMultilevel"/>
    <w:tmpl w:val="11AEB8A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6B"/>
    <w:rsid w:val="00123B55"/>
    <w:rsid w:val="00265E6B"/>
    <w:rsid w:val="0034618F"/>
    <w:rsid w:val="003C3B9F"/>
    <w:rsid w:val="004326B6"/>
    <w:rsid w:val="005C2E96"/>
    <w:rsid w:val="006E4FC5"/>
    <w:rsid w:val="0072596A"/>
    <w:rsid w:val="0073115F"/>
    <w:rsid w:val="00800EC1"/>
    <w:rsid w:val="009832B2"/>
    <w:rsid w:val="009E2534"/>
    <w:rsid w:val="00A311A8"/>
    <w:rsid w:val="00C27F9D"/>
    <w:rsid w:val="00D43E52"/>
    <w:rsid w:val="00D610AC"/>
    <w:rsid w:val="00DB3CEC"/>
    <w:rsid w:val="00DC32E0"/>
    <w:rsid w:val="00DE314A"/>
    <w:rsid w:val="00E44FE2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AB76"/>
  <w15:chartTrackingRefBased/>
  <w15:docId w15:val="{42157E37-D934-4153-AAA2-297436BD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6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kouadiof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kouadio@um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31A4-2612-4B27-A374-5673D6FB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adio, Betty E</dc:creator>
  <cp:keywords/>
  <dc:description/>
  <cp:lastModifiedBy>Kouadio, Betty E</cp:lastModifiedBy>
  <cp:revision>2</cp:revision>
  <cp:lastPrinted>2021-04-02T18:21:00Z</cp:lastPrinted>
  <dcterms:created xsi:type="dcterms:W3CDTF">2021-04-12T21:06:00Z</dcterms:created>
  <dcterms:modified xsi:type="dcterms:W3CDTF">2021-04-12T21:06:00Z</dcterms:modified>
</cp:coreProperties>
</file>